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EF3" w14:textId="77777777" w:rsidR="00D7777C" w:rsidRPr="002C0B89" w:rsidRDefault="00D7777C" w:rsidP="003A1DCD">
      <w:pPr>
        <w:spacing w:line="280" w:lineRule="exact"/>
        <w:ind w:rightChars="-150" w:right="-315"/>
        <w:rPr>
          <w:rFonts w:ascii="ＭＳ Ｐ明朝" w:eastAsia="ＭＳ Ｐ明朝" w:hAnsi="ＭＳ Ｐ明朝"/>
          <w:b/>
          <w:sz w:val="32"/>
          <w:szCs w:val="32"/>
        </w:rPr>
      </w:pPr>
    </w:p>
    <w:p w14:paraId="019E32A1" w14:textId="77777777" w:rsidR="00D7777C" w:rsidRPr="002C0B89" w:rsidRDefault="00BF5960" w:rsidP="00D7777C">
      <w:pPr>
        <w:spacing w:line="400" w:lineRule="exact"/>
        <w:ind w:rightChars="-150" w:right="-31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AA06E6" wp14:editId="54D784F0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943100" cy="371475"/>
                <wp:effectExtent l="0" t="0" r="0" b="952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5312" w14:textId="77777777" w:rsidR="00867435" w:rsidRDefault="00867435" w:rsidP="00436E8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0583A6" w14:textId="77777777" w:rsidR="00867435" w:rsidRDefault="00867435" w:rsidP="0043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0;margin-top:-14.3pt;width:153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" filled="f" strokecolor="black [3213]" strokeweight=".5pt">
                <v:path arrowok="t"/>
                <v:textbox>
                  <w:txbxContent>
                    <w:p w:rsidR="00867435" w:rsidRDefault="00867435" w:rsidP="00436E83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436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08EF81" w14:textId="77777777" w:rsidR="00D7777C" w:rsidRPr="002C0B89" w:rsidRDefault="00BF5960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3CDCA" wp14:editId="71CAC015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571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84AE" w14:textId="77777777" w:rsidR="00867435" w:rsidRDefault="00867435" w:rsidP="00D777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377CF355" w14:textId="77777777" w:rsidR="00867435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ヵ月以内撮影のもの</w:t>
                            </w:r>
                          </w:p>
                          <w:p w14:paraId="4F8FE1D7" w14:textId="77777777" w:rsidR="00867435" w:rsidRDefault="00867435" w:rsidP="00D7777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5DD7C667" w14:textId="77777777" w:rsidR="00867435" w:rsidRPr="002400C8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379.5pt;margin-top:11.05pt;width:86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" filled="f" strokecolor="black [3213]" strokeweight=".5pt">
                <v:path arrowok="t"/>
                <v:textbox>
                  <w:txbxContent>
                    <w:p w:rsidR="00867435" w:rsidRDefault="00867435" w:rsidP="00D7777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貼付欄</w:t>
                      </w:r>
                    </w:p>
                    <w:p w:rsidR="00867435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ヵ月以内撮影のもの</w:t>
                      </w:r>
                    </w:p>
                    <w:p w:rsidR="00867435" w:rsidRDefault="00867435" w:rsidP="00D7777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:rsidR="00867435" w:rsidRPr="002400C8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A12">
        <w:rPr>
          <w:rFonts w:ascii="ＭＳ Ｐ明朝" w:eastAsia="ＭＳ Ｐ明朝" w:hAnsi="ＭＳ Ｐ明朝" w:hint="eastAsia"/>
          <w:sz w:val="26"/>
          <w:szCs w:val="26"/>
        </w:rPr>
        <w:t>202</w:t>
      </w:r>
      <w:r w:rsidR="00315846">
        <w:rPr>
          <w:rFonts w:ascii="ＭＳ Ｐ明朝" w:eastAsia="ＭＳ Ｐ明朝" w:hAnsi="ＭＳ Ｐ明朝" w:hint="eastAsia"/>
          <w:sz w:val="26"/>
          <w:szCs w:val="26"/>
        </w:rPr>
        <w:t>3</w:t>
      </w:r>
      <w:r w:rsidR="00D7777C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後期課程</w:t>
      </w:r>
    </w:p>
    <w:p w14:paraId="4AD8F75D" w14:textId="77777777" w:rsidR="00D7777C" w:rsidRPr="002C0B89" w:rsidRDefault="00D7777C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14:paraId="143EDEBF" w14:textId="77777777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96856A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88EE67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EB66C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F368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47401CF" w14:textId="77777777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E4B" w14:textId="77777777" w:rsidR="00D7777C" w:rsidRPr="002C0B89" w:rsidRDefault="00D7777C" w:rsidP="00166CB9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2F9" w14:textId="77777777"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B681F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59E9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F9C0671" w14:textId="77777777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2497" w14:textId="77777777"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65C8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B9AF2" w14:textId="77777777"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542854" w14:textId="77777777"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80CA4DE" w14:textId="77777777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47E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35EA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14:paraId="0F927D6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792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B7AF08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29914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77692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D46406E" w14:textId="77777777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CB9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E10A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14:paraId="13012071" w14:textId="77777777"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69723AA2" w14:textId="77777777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8A55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EEE" w14:textId="77777777"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14:paraId="621EA85D" w14:textId="77777777" w:rsidTr="00D7777C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4186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14:paraId="286A9E6B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ED33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5F18934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7B43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F8C2A9A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9FD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12BF1D98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09EA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8ACCA2E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28F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2DF5EE7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4A4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E2C1CFD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144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34042D47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2E3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CBFF9B3" w14:textId="77777777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FD8A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14:paraId="7CEB52B3" w14:textId="77777777"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66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15B8B90" w14:textId="77777777" w:rsidTr="00D7777C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265D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14:paraId="414DC114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B9F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11B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709FE01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5E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C031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7882C542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E9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A9A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EB4BABF" w14:textId="77777777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179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964" w14:textId="77777777"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1117F8F4" w14:textId="77777777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052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14:paraId="70271185" w14:textId="77777777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FFA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CC957FA" w14:textId="77777777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425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769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2B48" w14:textId="77777777"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14:paraId="690D6CE1" w14:textId="77777777" w:rsidTr="00465820">
        <w:trPr>
          <w:trHeight w:val="74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DE1A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A953B7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7B5C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2933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6592C25" w14:textId="77777777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E65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1C47FCA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63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84D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35D458A" w14:textId="77777777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01D" w14:textId="77777777" w:rsidR="00465820" w:rsidRPr="002C0B89" w:rsidRDefault="00465820" w:rsidP="00465820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137CFF3A" w14:textId="77777777" w:rsidR="00465820" w:rsidRPr="002C0B89" w:rsidRDefault="00465820" w:rsidP="00465820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CC2" w14:textId="77777777" w:rsidR="00465820" w:rsidRPr="002C0B89" w:rsidRDefault="00465820" w:rsidP="004658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A27" w14:textId="77777777" w:rsidR="00465820" w:rsidRPr="002C0B89" w:rsidRDefault="00465820" w:rsidP="0046582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E0DBF9A" w14:textId="77777777" w:rsidTr="00465820">
        <w:trPr>
          <w:trHeight w:val="692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436" w14:textId="77777777"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D4586BB" w14:textId="77777777"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88FB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14:paraId="72E9BEE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9256" w14:textId="77777777"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14:paraId="7096A390" w14:textId="77777777"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07C4D30" w14:textId="77777777" w:rsidR="00D7777C" w:rsidRPr="002C0B89" w:rsidRDefault="00D7777C" w:rsidP="00D7777C">
      <w:pPr>
        <w:ind w:leftChars="-171" w:left="-359" w:rightChars="-150" w:right="-315" w:firstLineChars="100" w:firstLine="21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sectPr w:rsidR="00D7777C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9E0A" w14:textId="77777777" w:rsidR="006E520A" w:rsidRDefault="006E520A" w:rsidP="00070D04">
      <w:r>
        <w:separator/>
      </w:r>
    </w:p>
  </w:endnote>
  <w:endnote w:type="continuationSeparator" w:id="0">
    <w:p w14:paraId="610B08FA" w14:textId="77777777" w:rsidR="006E520A" w:rsidRDefault="006E520A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49E9" w14:textId="77777777"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238DA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781" w14:textId="77777777"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493">
      <w:rPr>
        <w:rStyle w:val="a9"/>
        <w:noProof/>
      </w:rPr>
      <w:t>1</w:t>
    </w:r>
    <w:r>
      <w:rPr>
        <w:rStyle w:val="a9"/>
      </w:rPr>
      <w:fldChar w:fldCharType="end"/>
    </w:r>
  </w:p>
  <w:p w14:paraId="3377FE02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8E2E" w14:textId="77777777" w:rsidR="006E520A" w:rsidRDefault="006E520A" w:rsidP="00070D04">
      <w:r>
        <w:separator/>
      </w:r>
    </w:p>
  </w:footnote>
  <w:footnote w:type="continuationSeparator" w:id="0">
    <w:p w14:paraId="682E8B79" w14:textId="77777777" w:rsidR="006E520A" w:rsidRDefault="006E520A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2086605">
    <w:abstractNumId w:val="27"/>
  </w:num>
  <w:num w:numId="2" w16cid:durableId="2004580778">
    <w:abstractNumId w:val="11"/>
  </w:num>
  <w:num w:numId="3" w16cid:durableId="958680576">
    <w:abstractNumId w:val="34"/>
  </w:num>
  <w:num w:numId="4" w16cid:durableId="382992499">
    <w:abstractNumId w:val="20"/>
  </w:num>
  <w:num w:numId="5" w16cid:durableId="767308738">
    <w:abstractNumId w:val="13"/>
  </w:num>
  <w:num w:numId="6" w16cid:durableId="1286740936">
    <w:abstractNumId w:val="5"/>
  </w:num>
  <w:num w:numId="7" w16cid:durableId="575240465">
    <w:abstractNumId w:val="19"/>
  </w:num>
  <w:num w:numId="8" w16cid:durableId="1025248640">
    <w:abstractNumId w:val="16"/>
  </w:num>
  <w:num w:numId="9" w16cid:durableId="898322066">
    <w:abstractNumId w:val="29"/>
  </w:num>
  <w:num w:numId="10" w16cid:durableId="1730378211">
    <w:abstractNumId w:val="7"/>
  </w:num>
  <w:num w:numId="11" w16cid:durableId="659816456">
    <w:abstractNumId w:val="3"/>
  </w:num>
  <w:num w:numId="12" w16cid:durableId="260841571">
    <w:abstractNumId w:val="12"/>
  </w:num>
  <w:num w:numId="13" w16cid:durableId="1063259509">
    <w:abstractNumId w:val="21"/>
  </w:num>
  <w:num w:numId="14" w16cid:durableId="1618944049">
    <w:abstractNumId w:val="18"/>
  </w:num>
  <w:num w:numId="15" w16cid:durableId="812721114">
    <w:abstractNumId w:val="4"/>
  </w:num>
  <w:num w:numId="16" w16cid:durableId="922421021">
    <w:abstractNumId w:val="30"/>
  </w:num>
  <w:num w:numId="17" w16cid:durableId="1266427040">
    <w:abstractNumId w:val="26"/>
  </w:num>
  <w:num w:numId="18" w16cid:durableId="273051326">
    <w:abstractNumId w:val="28"/>
  </w:num>
  <w:num w:numId="19" w16cid:durableId="1120026078">
    <w:abstractNumId w:val="0"/>
  </w:num>
  <w:num w:numId="20" w16cid:durableId="1431973289">
    <w:abstractNumId w:val="32"/>
  </w:num>
  <w:num w:numId="21" w16cid:durableId="2070377192">
    <w:abstractNumId w:val="22"/>
  </w:num>
  <w:num w:numId="22" w16cid:durableId="101462912">
    <w:abstractNumId w:val="17"/>
  </w:num>
  <w:num w:numId="23" w16cid:durableId="1835951425">
    <w:abstractNumId w:val="6"/>
  </w:num>
  <w:num w:numId="24" w16cid:durableId="1754426158">
    <w:abstractNumId w:val="23"/>
  </w:num>
  <w:num w:numId="25" w16cid:durableId="150676483">
    <w:abstractNumId w:val="25"/>
  </w:num>
  <w:num w:numId="26" w16cid:durableId="1716083311">
    <w:abstractNumId w:val="15"/>
  </w:num>
  <w:num w:numId="27" w16cid:durableId="2061785152">
    <w:abstractNumId w:val="14"/>
  </w:num>
  <w:num w:numId="28" w16cid:durableId="1015233209">
    <w:abstractNumId w:val="8"/>
  </w:num>
  <w:num w:numId="29" w16cid:durableId="54816324">
    <w:abstractNumId w:val="10"/>
  </w:num>
  <w:num w:numId="30" w16cid:durableId="1673801171">
    <w:abstractNumId w:val="24"/>
  </w:num>
  <w:num w:numId="31" w16cid:durableId="1126696853">
    <w:abstractNumId w:val="31"/>
  </w:num>
  <w:num w:numId="32" w16cid:durableId="667637970">
    <w:abstractNumId w:val="1"/>
  </w:num>
  <w:num w:numId="33" w16cid:durableId="91363331">
    <w:abstractNumId w:val="9"/>
  </w:num>
  <w:num w:numId="34" w16cid:durableId="1667243962">
    <w:abstractNumId w:val="2"/>
  </w:num>
  <w:num w:numId="35" w16cid:durableId="11397656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57A12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5846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21EC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0D48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20A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DD5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0493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872EC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4D7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960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2F77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7B834"/>
  <w15:docId w15:val="{2A846DC4-AE92-4A9A-94BC-27935DA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6BA8-26C9-4A76-B7CE-72CA5519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2-06-17T05:41:00Z</dcterms:created>
  <dcterms:modified xsi:type="dcterms:W3CDTF">2022-06-17T05:41:00Z</dcterms:modified>
</cp:coreProperties>
</file>